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A89058">
      <w:pPr>
        <w:spacing w:before="2" w:line="408" w:lineRule="auto"/>
        <w:rPr>
          <w:b/>
          <w:sz w:val="24"/>
        </w:rPr>
      </w:pPr>
      <w:r>
        <w:rPr>
          <w:rFonts w:hint="eastAsia" w:ascii="黑体" w:hAnsi="黑体" w:eastAsia="黑体" w:cs="黑体"/>
          <w:sz w:val="30"/>
          <w:szCs w:val="30"/>
        </w:rPr>
        <w:t>附件2</w:t>
      </w:r>
    </w:p>
    <w:p w14:paraId="56B659E2">
      <w:pPr>
        <w:jc w:val="center"/>
        <w:rPr>
          <w:rFonts w:ascii="黑体" w:hAnsi="黑体" w:eastAsia="黑体" w:cs="黑体"/>
          <w:kern w:val="0"/>
          <w:sz w:val="30"/>
          <w:szCs w:val="30"/>
          <w:lang w:bidi="ar"/>
        </w:rPr>
      </w:pPr>
      <w:r>
        <w:rPr>
          <w:rFonts w:hint="eastAsia" w:ascii="方正小标宋_GBK" w:hAnsi="方正小标宋_GBK" w:eastAsia="方正小标宋_GBK" w:cs="方正小标宋_GBK"/>
          <w:sz w:val="40"/>
          <w:szCs w:val="40"/>
        </w:rPr>
        <w:t>交通指引</w:t>
      </w:r>
    </w:p>
    <w:p w14:paraId="2CA30BBE">
      <w:pPr>
        <w:spacing w:line="560" w:lineRule="exact"/>
        <w:rPr>
          <w:rFonts w:ascii="仿宋_GB2312" w:hAnsi="仿宋_GB2312" w:eastAsia="仿宋_GB2312" w:cs="仿宋_GB2312"/>
          <w:b/>
          <w:bCs/>
          <w:kern w:val="0"/>
          <w:sz w:val="30"/>
          <w:szCs w:val="30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0"/>
          <w:szCs w:val="30"/>
          <w:lang w:bidi="ar"/>
        </w:rPr>
        <w:t>报到地点</w:t>
      </w:r>
    </w:p>
    <w:p w14:paraId="06064D4C">
      <w:pPr>
        <w:widowControl/>
        <w:spacing w:line="560" w:lineRule="exact"/>
        <w:jc w:val="left"/>
        <w:rPr>
          <w:rFonts w:ascii="仿宋_GB2312" w:hAnsi="仿宋_GB2312" w:eastAsia="仿宋_GB2312" w:cs="仿宋_GB2312"/>
          <w:color w:val="000000"/>
          <w:kern w:val="0"/>
          <w:sz w:val="30"/>
          <w:szCs w:val="30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bidi="ar"/>
        </w:rPr>
        <w:t>沙河唯实国际文化交流中心（北京市昌平区高教园南三街9号院）</w:t>
      </w:r>
    </w:p>
    <w:p w14:paraId="3AD004D9">
      <w:pPr>
        <w:widowControl/>
        <w:jc w:val="left"/>
        <w:rPr>
          <w:rFonts w:ascii="微软雅黑" w:hAnsi="微软雅黑" w:eastAsia="微软雅黑" w:cs="微软雅黑"/>
          <w:b/>
          <w:bCs/>
          <w:color w:val="2F5597"/>
          <w:kern w:val="0"/>
          <w:sz w:val="34"/>
          <w:szCs w:val="34"/>
          <w:lang w:bidi="ar"/>
        </w:rPr>
      </w:pPr>
      <w:r>
        <w:rPr>
          <w:rFonts w:ascii="微软雅黑" w:hAnsi="微软雅黑" w:eastAsia="微软雅黑" w:cs="微软雅黑"/>
          <w:b/>
          <w:bCs/>
          <w:color w:val="2F5597"/>
          <w:kern w:val="0"/>
          <w:sz w:val="34"/>
          <w:szCs w:val="34"/>
          <w:lang w:bidi="ar"/>
        </w:rPr>
        <mc:AlternateContent>
          <mc:Choice Requires="wpg">
            <w:drawing>
              <wp:inline distT="0" distB="0" distL="0" distR="0">
                <wp:extent cx="5407660" cy="3518535"/>
                <wp:effectExtent l="0" t="0" r="2540" b="1905"/>
                <wp:docPr id="14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7732" cy="3518704"/>
                          <a:chOff x="0" y="0"/>
                          <a:chExt cx="6658186" cy="4332680"/>
                        </a:xfrm>
                      </wpg:grpSpPr>
                      <pic:pic xmlns:pic="http://schemas.openxmlformats.org/drawingml/2006/picture">
                        <pic:nvPicPr>
                          <pic:cNvPr id="1158232109" name="图片 1158232109" descr="f6e4698c-6a7d-4fff-b8b3-b863563d22b4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76" t="15870" r="18108" b="8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186" cy="4332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95056909" name="图片 1195056909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496" cy="7936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9920023" name="图片 35992002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981051" y="3141185"/>
                            <a:ext cx="677135" cy="6925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9218573" name="图片 29921857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921509" y="1923483"/>
                            <a:ext cx="737413" cy="3388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4395895" name="图片 182439589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213539" y="1465608"/>
                            <a:ext cx="650240" cy="673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5" o:spid="_x0000_s1026" o:spt="203" style="height:277.05pt;width:425.8pt;" coordsize="6658186,4332680" o:gfxdata="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">
                <o:lock v:ext="edit" aspectratio="f"/>
                <v:shape id="_x0000_s1026" o:spid="_x0000_s1026" o:spt="75" alt="f6e4698c-6a7d-4fff-b8b3-b863563d22b4" type="#_x0000_t75" style="position:absolute;left:0;top:0;height:4332680;width:6658186;" filled="f" o:preferrelative="t" stroked="f" coordsize="21600,21600" o:gfxdata="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Viq&#10;DM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4" cropleft="10142f" croptop="10401f" cropright="11867f" cropbottom="5671f" o:title=""/>
                  <o:lock v:ext="edit" aspectratio="t"/>
                </v:shape>
                <v:shape id="_x0000_s1026" o:spid="_x0000_s1026" o:spt="75" type="#_x0000_t75" style="position:absolute;left:0;top:0;height:793601;width:812496;" filled="f" o:preferrelative="t" stroked="f" coordsize="21600,21600" o:gfxdata="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3X&#10;Wk3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5" o:title=""/>
                  <o:lock v:ext="edit" aspectratio="t"/>
                </v:shape>
                <v:shape id="_x0000_s1026" o:spid="_x0000_s1026" o:spt="75" type="#_x0000_t75" style="position:absolute;left:5981051;top:3141185;height:692524;width:677135;" filled="f" o:preferrelative="t" stroked="f" coordsize="21600,21600" o:gfxdata="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nq&#10;r4HCAAAA4g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6" o:title=""/>
                  <o:lock v:ext="edit" aspectratio="t"/>
                </v:shape>
                <v:shape id="_x0000_s1026" o:spid="_x0000_s1026" o:spt="75" type="#_x0000_t75" style="position:absolute;left:3921509;top:1923483;height:338811;width:737413;" filled="f" o:preferrelative="t" stroked="f" coordsize="21600,21600" o:gfxdata="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98JP1cQAAADi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r:id="rId7" o:title=""/>
                  <o:lock v:ext="edit" aspectratio="t"/>
                </v:shape>
                <v:shape id="_x0000_s1026" o:spid="_x0000_s1026" o:spt="75" type="#_x0000_t75" style="position:absolute;left:4213539;top:1465608;height:673640;width:650240;" filled="f" o:preferrelative="t" stroked="f" coordsize="21600,21600" o:gfxdata="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t&#10;YMlfwwAAAOM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r:id="rId8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5956C110">
      <w:pPr>
        <w:widowControl/>
        <w:spacing w:line="560" w:lineRule="exact"/>
        <w:jc w:val="left"/>
        <w:rPr>
          <w:rFonts w:ascii="微软雅黑" w:hAnsi="微软雅黑" w:eastAsia="微软雅黑" w:cs="微软雅黑"/>
          <w:b/>
          <w:bCs/>
          <w:color w:val="2F5597"/>
          <w:kern w:val="0"/>
          <w:sz w:val="34"/>
          <w:szCs w:val="34"/>
          <w:lang w:bidi="ar"/>
        </w:rPr>
      </w:pPr>
    </w:p>
    <w:p w14:paraId="7039608C">
      <w:pPr>
        <w:spacing w:line="520" w:lineRule="exact"/>
        <w:rPr>
          <w:rFonts w:ascii="黑体" w:hAnsi="黑体" w:eastAsia="黑体" w:cs="黑体"/>
          <w:b/>
          <w:bCs/>
          <w:kern w:val="0"/>
          <w:sz w:val="30"/>
          <w:szCs w:val="30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0"/>
          <w:szCs w:val="30"/>
          <w:lang w:bidi="ar"/>
        </w:rPr>
        <w:t>地理位置</w:t>
      </w:r>
      <w:r>
        <w:rPr>
          <w:rFonts w:hint="eastAsia" w:ascii="黑体" w:hAnsi="黑体" w:eastAsia="黑体" w:cs="黑体"/>
          <w:b/>
          <w:bCs/>
          <w:kern w:val="0"/>
          <w:sz w:val="30"/>
          <w:szCs w:val="30"/>
          <w:lang w:bidi="ar"/>
        </w:rPr>
        <w:t xml:space="preserve"> </w:t>
      </w:r>
    </w:p>
    <w:p w14:paraId="6439BD9D">
      <w:pPr>
        <w:widowControl/>
        <w:spacing w:line="520" w:lineRule="exact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bidi="ar"/>
        </w:rPr>
        <w:t xml:space="preserve">沙河唯实国际文化交流中心坐落于昌平区高教园中街 </w:t>
      </w:r>
    </w:p>
    <w:p w14:paraId="162C1976">
      <w:pPr>
        <w:widowControl/>
        <w:spacing w:line="520" w:lineRule="exact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bidi="ar"/>
        </w:rPr>
        <w:t xml:space="preserve">比邻北六环和京藏高速，交通便利 </w:t>
      </w:r>
    </w:p>
    <w:p w14:paraId="34D98D26">
      <w:pPr>
        <w:widowControl/>
        <w:spacing w:line="520" w:lineRule="exact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bidi="ar"/>
        </w:rPr>
        <w:t xml:space="preserve">G6 百善/小汤山22号出口、G7 西坨出口 </w:t>
      </w:r>
    </w:p>
    <w:p w14:paraId="1908B702">
      <w:pPr>
        <w:widowControl/>
        <w:spacing w:line="520" w:lineRule="exact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bidi="ar"/>
        </w:rPr>
        <w:t xml:space="preserve">六环路高教园出口 </w:t>
      </w:r>
    </w:p>
    <w:p w14:paraId="7E619726">
      <w:pPr>
        <w:widowControl/>
        <w:spacing w:line="520" w:lineRule="exact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bidi="ar"/>
        </w:rPr>
        <w:t xml:space="preserve">地铁高教园区站出口（约2千米），换乘专74或C104路公交车至高教园中街 </w:t>
      </w:r>
    </w:p>
    <w:p w14:paraId="00F07B54">
      <w:pPr>
        <w:widowControl/>
        <w:spacing w:line="520" w:lineRule="exact"/>
        <w:jc w:val="left"/>
        <w:rPr>
          <w:sz w:val="32"/>
          <w:szCs w:val="40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bidi="ar"/>
        </w:rPr>
        <w:t>距离北京首都国际机场约39.5公里</w:t>
      </w:r>
      <w:bookmarkStart w:id="0" w:name="_GoBack"/>
      <w:bookmarkEnd w:id="0"/>
    </w:p>
    <w:sectPr>
      <w:pgSz w:w="11906" w:h="16838"/>
      <w:pgMar w:top="2098" w:right="1474" w:bottom="1984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EF234F"/>
    <w:rsid w:val="00003437"/>
    <w:rsid w:val="00013F39"/>
    <w:rsid w:val="000414D0"/>
    <w:rsid w:val="00045071"/>
    <w:rsid w:val="000C5AD2"/>
    <w:rsid w:val="000F3562"/>
    <w:rsid w:val="000F5667"/>
    <w:rsid w:val="00102B2C"/>
    <w:rsid w:val="00122FBA"/>
    <w:rsid w:val="0013671A"/>
    <w:rsid w:val="001558F2"/>
    <w:rsid w:val="0016757E"/>
    <w:rsid w:val="00181776"/>
    <w:rsid w:val="00191A0A"/>
    <w:rsid w:val="0019568C"/>
    <w:rsid w:val="001A0300"/>
    <w:rsid w:val="001A1A54"/>
    <w:rsid w:val="001A2A4A"/>
    <w:rsid w:val="001D22C7"/>
    <w:rsid w:val="001E01D7"/>
    <w:rsid w:val="001E221F"/>
    <w:rsid w:val="002A12B3"/>
    <w:rsid w:val="002B0D62"/>
    <w:rsid w:val="002B59DA"/>
    <w:rsid w:val="002D032D"/>
    <w:rsid w:val="002E110C"/>
    <w:rsid w:val="002F1152"/>
    <w:rsid w:val="002F4443"/>
    <w:rsid w:val="00306AC7"/>
    <w:rsid w:val="00313819"/>
    <w:rsid w:val="003208CF"/>
    <w:rsid w:val="003652DA"/>
    <w:rsid w:val="00390D91"/>
    <w:rsid w:val="0039145C"/>
    <w:rsid w:val="003B2396"/>
    <w:rsid w:val="003C1176"/>
    <w:rsid w:val="003C68B7"/>
    <w:rsid w:val="003D0288"/>
    <w:rsid w:val="003D7913"/>
    <w:rsid w:val="003E7CDF"/>
    <w:rsid w:val="00430B63"/>
    <w:rsid w:val="00431F2B"/>
    <w:rsid w:val="004407B9"/>
    <w:rsid w:val="00442C3B"/>
    <w:rsid w:val="00446639"/>
    <w:rsid w:val="00447CEC"/>
    <w:rsid w:val="00460782"/>
    <w:rsid w:val="0047099A"/>
    <w:rsid w:val="0049374C"/>
    <w:rsid w:val="004A2E6E"/>
    <w:rsid w:val="004A7904"/>
    <w:rsid w:val="004B5AD8"/>
    <w:rsid w:val="004C5365"/>
    <w:rsid w:val="004D1D02"/>
    <w:rsid w:val="004D461B"/>
    <w:rsid w:val="004D4A28"/>
    <w:rsid w:val="005055F2"/>
    <w:rsid w:val="005230AD"/>
    <w:rsid w:val="005324EF"/>
    <w:rsid w:val="0054490F"/>
    <w:rsid w:val="00581348"/>
    <w:rsid w:val="005A171B"/>
    <w:rsid w:val="005B2603"/>
    <w:rsid w:val="005B3A52"/>
    <w:rsid w:val="005C14CB"/>
    <w:rsid w:val="005C5974"/>
    <w:rsid w:val="005E5396"/>
    <w:rsid w:val="00615765"/>
    <w:rsid w:val="00624CA6"/>
    <w:rsid w:val="0062659C"/>
    <w:rsid w:val="00627059"/>
    <w:rsid w:val="0063726A"/>
    <w:rsid w:val="006577E0"/>
    <w:rsid w:val="00676436"/>
    <w:rsid w:val="006862B1"/>
    <w:rsid w:val="006947CC"/>
    <w:rsid w:val="006A7F0D"/>
    <w:rsid w:val="006B1D11"/>
    <w:rsid w:val="006C1968"/>
    <w:rsid w:val="006E1B06"/>
    <w:rsid w:val="0071783E"/>
    <w:rsid w:val="00730E41"/>
    <w:rsid w:val="007314D0"/>
    <w:rsid w:val="007355B9"/>
    <w:rsid w:val="00745A40"/>
    <w:rsid w:val="007802CF"/>
    <w:rsid w:val="00786FAA"/>
    <w:rsid w:val="00787137"/>
    <w:rsid w:val="00791812"/>
    <w:rsid w:val="007944DA"/>
    <w:rsid w:val="007B2FE2"/>
    <w:rsid w:val="007B732C"/>
    <w:rsid w:val="007D7F7D"/>
    <w:rsid w:val="007E39D4"/>
    <w:rsid w:val="00811D2B"/>
    <w:rsid w:val="00837DAB"/>
    <w:rsid w:val="008625B3"/>
    <w:rsid w:val="008A7DB7"/>
    <w:rsid w:val="008B2E03"/>
    <w:rsid w:val="0090386A"/>
    <w:rsid w:val="0092659D"/>
    <w:rsid w:val="00926673"/>
    <w:rsid w:val="00941BE1"/>
    <w:rsid w:val="00951773"/>
    <w:rsid w:val="009621F5"/>
    <w:rsid w:val="009622C4"/>
    <w:rsid w:val="009714CD"/>
    <w:rsid w:val="00973F90"/>
    <w:rsid w:val="00984138"/>
    <w:rsid w:val="009965D0"/>
    <w:rsid w:val="009E74B0"/>
    <w:rsid w:val="009F2BF8"/>
    <w:rsid w:val="00A25CB2"/>
    <w:rsid w:val="00A32A62"/>
    <w:rsid w:val="00A423E2"/>
    <w:rsid w:val="00A6028C"/>
    <w:rsid w:val="00A72DE1"/>
    <w:rsid w:val="00AA1F7A"/>
    <w:rsid w:val="00AC07E1"/>
    <w:rsid w:val="00AC2F54"/>
    <w:rsid w:val="00AC6C13"/>
    <w:rsid w:val="00AD1D0F"/>
    <w:rsid w:val="00AF2AEE"/>
    <w:rsid w:val="00AF6B73"/>
    <w:rsid w:val="00B00913"/>
    <w:rsid w:val="00B1718E"/>
    <w:rsid w:val="00B24384"/>
    <w:rsid w:val="00B300AB"/>
    <w:rsid w:val="00B56716"/>
    <w:rsid w:val="00B6776F"/>
    <w:rsid w:val="00B728AD"/>
    <w:rsid w:val="00B96F55"/>
    <w:rsid w:val="00BA0940"/>
    <w:rsid w:val="00BA5871"/>
    <w:rsid w:val="00C01192"/>
    <w:rsid w:val="00C3131C"/>
    <w:rsid w:val="00C5560F"/>
    <w:rsid w:val="00C57649"/>
    <w:rsid w:val="00C867DC"/>
    <w:rsid w:val="00C95C53"/>
    <w:rsid w:val="00C97B14"/>
    <w:rsid w:val="00CB3713"/>
    <w:rsid w:val="00CB7385"/>
    <w:rsid w:val="00CC011C"/>
    <w:rsid w:val="00CC443C"/>
    <w:rsid w:val="00CE2289"/>
    <w:rsid w:val="00CE5276"/>
    <w:rsid w:val="00D224D3"/>
    <w:rsid w:val="00D503B7"/>
    <w:rsid w:val="00D65E32"/>
    <w:rsid w:val="00D978BC"/>
    <w:rsid w:val="00DD600B"/>
    <w:rsid w:val="00DD6354"/>
    <w:rsid w:val="00E12A8D"/>
    <w:rsid w:val="00E25FD4"/>
    <w:rsid w:val="00E26820"/>
    <w:rsid w:val="00E36881"/>
    <w:rsid w:val="00E55468"/>
    <w:rsid w:val="00E74415"/>
    <w:rsid w:val="00E937CB"/>
    <w:rsid w:val="00EA0005"/>
    <w:rsid w:val="00EE0A74"/>
    <w:rsid w:val="00EE4E1A"/>
    <w:rsid w:val="00F0349A"/>
    <w:rsid w:val="00F227B3"/>
    <w:rsid w:val="00F47EB5"/>
    <w:rsid w:val="00F53384"/>
    <w:rsid w:val="00F62391"/>
    <w:rsid w:val="00F63B66"/>
    <w:rsid w:val="00F65262"/>
    <w:rsid w:val="00FA2D3E"/>
    <w:rsid w:val="00FD05DB"/>
    <w:rsid w:val="00FF7224"/>
    <w:rsid w:val="08EF234F"/>
    <w:rsid w:val="0DA0455D"/>
    <w:rsid w:val="104748AB"/>
    <w:rsid w:val="137F5A7D"/>
    <w:rsid w:val="15F851E8"/>
    <w:rsid w:val="1EC024D4"/>
    <w:rsid w:val="261412EF"/>
    <w:rsid w:val="29C83675"/>
    <w:rsid w:val="2A74745F"/>
    <w:rsid w:val="2C4C260A"/>
    <w:rsid w:val="2E8C5029"/>
    <w:rsid w:val="34B14942"/>
    <w:rsid w:val="3D275B95"/>
    <w:rsid w:val="4A05303D"/>
    <w:rsid w:val="4AB670D1"/>
    <w:rsid w:val="4CF9019F"/>
    <w:rsid w:val="4D804EFD"/>
    <w:rsid w:val="516338C7"/>
    <w:rsid w:val="54372AB5"/>
    <w:rsid w:val="5BC546AB"/>
    <w:rsid w:val="5C164F06"/>
    <w:rsid w:val="61126E44"/>
    <w:rsid w:val="6B2847B7"/>
    <w:rsid w:val="6C045CCF"/>
    <w:rsid w:val="6D467B28"/>
    <w:rsid w:val="6DE54223"/>
    <w:rsid w:val="709719FD"/>
    <w:rsid w:val="733E6AAD"/>
    <w:rsid w:val="73F14DA6"/>
    <w:rsid w:val="778E1C54"/>
    <w:rsid w:val="7FE4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3"/>
    <w:autoRedefine/>
    <w:qFormat/>
    <w:uiPriority w:val="1"/>
    <w:pPr>
      <w:autoSpaceDE w:val="0"/>
      <w:autoSpaceDN w:val="0"/>
      <w:spacing w:before="8"/>
      <w:jc w:val="left"/>
    </w:pPr>
    <w:rPr>
      <w:rFonts w:ascii="宋体" w:hAnsi="宋体" w:eastAsia="宋体" w:cs="宋体"/>
      <w:b/>
      <w:bCs/>
      <w:kern w:val="0"/>
      <w:sz w:val="24"/>
      <w:lang w:val="zh-TW" w:eastAsia="zh-TW" w:bidi="zh-TW"/>
    </w:rPr>
  </w:style>
  <w:style w:type="paragraph" w:styleId="5">
    <w:name w:val="Date"/>
    <w:basedOn w:val="1"/>
    <w:next w:val="1"/>
    <w:link w:val="15"/>
    <w:qFormat/>
    <w:uiPriority w:val="0"/>
    <w:pPr>
      <w:ind w:left="100" w:leftChars="2500"/>
    </w:pPr>
  </w:style>
  <w:style w:type="paragraph" w:styleId="6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qFormat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正文文本 字符"/>
    <w:basedOn w:val="9"/>
    <w:link w:val="4"/>
    <w:qFormat/>
    <w:uiPriority w:val="1"/>
    <w:rPr>
      <w:rFonts w:ascii="宋体" w:hAnsi="宋体" w:cs="宋体"/>
      <w:b/>
      <w:bCs/>
      <w:sz w:val="24"/>
      <w:szCs w:val="24"/>
      <w:lang w:val="zh-TW" w:eastAsia="zh-TW" w:bidi="zh-TW"/>
    </w:rPr>
  </w:style>
  <w:style w:type="character" w:customStyle="1" w:styleId="14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日期 字符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59B05B-DB36-402A-8A1E-42F755671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55</Words>
  <Characters>2088</Characters>
  <Lines>16</Lines>
  <Paragraphs>4</Paragraphs>
  <TotalTime>8</TotalTime>
  <ScaleCrop>false</ScaleCrop>
  <LinksUpToDate>false</LinksUpToDate>
  <CharactersWithSpaces>215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1T07:40:00Z</dcterms:created>
  <dc:creator>andy</dc:creator>
  <cp:lastModifiedBy>N</cp:lastModifiedBy>
  <cp:lastPrinted>2025-11-06T06:42:00Z</cp:lastPrinted>
  <dcterms:modified xsi:type="dcterms:W3CDTF">2025-11-06T07:48:00Z</dcterms:modified>
  <cp:revision>2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649EE765B27454BBB57DC4B28A92C11_13</vt:lpwstr>
  </property>
  <property fmtid="{D5CDD505-2E9C-101B-9397-08002B2CF9AE}" pid="4" name="KSOTemplateDocerSaveRecord">
    <vt:lpwstr>eyJoZGlkIjoiNTY5ZTdhMDQ3MDc3ZTQ0YTkzYjljYTJmMWYyZTM4ZjEiLCJ1c2VySWQiOiIyNzY2NDU3MzcifQ==</vt:lpwstr>
  </property>
</Properties>
</file>